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7F209D" w:rsidRPr="00CB4C32" w:rsidTr="00CB4C32">
        <w:trPr>
          <w:trHeight w:val="1103"/>
        </w:trPr>
        <w:tc>
          <w:tcPr>
            <w:tcW w:w="4361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у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 Сумському міському добровільному </w:t>
            </w:r>
            <w:proofErr w:type="gramStart"/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громадському 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>садівничому</w:t>
            </w:r>
            <w:proofErr w:type="gramEnd"/>
            <w:r w:rsidR="00144F5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>товаристві «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>нергетик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>-1</w:t>
            </w:r>
            <w:r w:rsidR="007357DF" w:rsidRPr="00B20A53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462A48" w:rsidRPr="00B20A53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695ED2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>На підставі заяви замовника та наданих документів</w:t>
      </w:r>
      <w:r w:rsidRPr="00B20A53">
        <w:t>,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CB4C32" w:rsidRPr="00144F58" w:rsidRDefault="00CB4C32" w:rsidP="00CB4C32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Default="00003FAF" w:rsidP="00003FA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ести садовий будинок загальною площею 94,3</w:t>
      </w:r>
      <w:r w:rsidR="00144F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в.м. у Сумському міському добровільному громадському садівничому товаристві «Енергетик-1», </w:t>
      </w:r>
      <w:r w:rsidRPr="00214153">
        <w:rPr>
          <w:sz w:val="28"/>
          <w:szCs w:val="28"/>
          <w:lang w:val="uk-UA"/>
        </w:rPr>
        <w:t xml:space="preserve">будинок </w:t>
      </w:r>
      <w:r w:rsidR="00E4353D">
        <w:rPr>
          <w:sz w:val="28"/>
          <w:szCs w:val="28"/>
          <w:lang w:val="uk-UA"/>
        </w:rPr>
        <w:t>Х</w:t>
      </w:r>
      <w:r w:rsidRPr="0021415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Суми, який є власністю </w:t>
      </w:r>
      <w:r w:rsidR="00695ED2">
        <w:rPr>
          <w:sz w:val="28"/>
          <w:szCs w:val="28"/>
          <w:lang w:val="uk-UA"/>
        </w:rPr>
        <w:t>Замовник 1</w:t>
      </w:r>
      <w:r>
        <w:rPr>
          <w:sz w:val="28"/>
          <w:szCs w:val="28"/>
          <w:lang w:val="uk-UA"/>
        </w:rPr>
        <w:t>, в жилий.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003FAF" w:rsidRPr="00003FAF" w:rsidRDefault="00003FAF" w:rsidP="00003FAF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D43CD5" w:rsidRPr="004D127C" w:rsidRDefault="006A28EA" w:rsidP="00FE2CD4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C37FF8">
        <w:rPr>
          <w:sz w:val="28"/>
          <w:szCs w:val="28"/>
          <w:lang w:val="uk-UA"/>
        </w:rPr>
        <w:t xml:space="preserve"> </w:t>
      </w:r>
      <w:r w:rsidR="00214153">
        <w:rPr>
          <w:sz w:val="28"/>
          <w:szCs w:val="28"/>
          <w:lang w:val="uk-UA"/>
        </w:rPr>
        <w:t>94</w:t>
      </w:r>
      <w:r w:rsidR="00797C02">
        <w:rPr>
          <w:sz w:val="28"/>
          <w:szCs w:val="28"/>
          <w:lang w:val="uk-UA"/>
        </w:rPr>
        <w:t>,</w:t>
      </w:r>
      <w:r w:rsidR="00214153">
        <w:rPr>
          <w:sz w:val="28"/>
          <w:szCs w:val="28"/>
          <w:lang w:val="uk-UA"/>
        </w:rPr>
        <w:t>3</w:t>
      </w:r>
      <w:r w:rsidR="00797C02">
        <w:rPr>
          <w:sz w:val="28"/>
          <w:szCs w:val="28"/>
          <w:lang w:val="uk-UA"/>
        </w:rPr>
        <w:t xml:space="preserve"> </w:t>
      </w:r>
      <w:r w:rsidR="0041703E">
        <w:rPr>
          <w:sz w:val="28"/>
          <w:szCs w:val="28"/>
          <w:lang w:val="uk-UA"/>
        </w:rPr>
        <w:t xml:space="preserve">кв.м. у </w:t>
      </w:r>
      <w:r w:rsidR="00C37FF8">
        <w:rPr>
          <w:sz w:val="28"/>
          <w:szCs w:val="28"/>
          <w:lang w:val="uk-UA"/>
        </w:rPr>
        <w:t xml:space="preserve">Сумському міському добровільному громадському садівничому товаристві «Енергетик-1», </w:t>
      </w:r>
      <w:r w:rsidR="00C37FF8" w:rsidRPr="00214153">
        <w:rPr>
          <w:sz w:val="28"/>
          <w:szCs w:val="28"/>
          <w:lang w:val="uk-UA"/>
        </w:rPr>
        <w:t xml:space="preserve">будинок </w:t>
      </w:r>
      <w:r w:rsidR="00E4353D">
        <w:rPr>
          <w:sz w:val="28"/>
          <w:szCs w:val="28"/>
          <w:lang w:val="uk-UA"/>
        </w:rPr>
        <w:t>Х</w:t>
      </w:r>
      <w:bookmarkStart w:id="0" w:name="_GoBack"/>
      <w:bookmarkEnd w:id="0"/>
      <w:r w:rsidR="00C37FF8" w:rsidRPr="00214153">
        <w:rPr>
          <w:sz w:val="28"/>
          <w:szCs w:val="28"/>
          <w:lang w:val="uk-UA"/>
        </w:rPr>
        <w:t>,</w:t>
      </w:r>
      <w:r w:rsidR="00C37FF8">
        <w:rPr>
          <w:sz w:val="28"/>
          <w:szCs w:val="28"/>
          <w:lang w:val="uk-UA"/>
        </w:rPr>
        <w:t xml:space="preserve"> м. Суми, який є власністю </w:t>
      </w:r>
      <w:r w:rsidR="00695ED2">
        <w:rPr>
          <w:sz w:val="28"/>
          <w:szCs w:val="28"/>
          <w:lang w:val="uk-UA"/>
        </w:rPr>
        <w:t>Замовник 1</w:t>
      </w:r>
      <w:r w:rsidR="0041703E">
        <w:rPr>
          <w:sz w:val="28"/>
          <w:szCs w:val="28"/>
          <w:lang w:val="uk-UA"/>
        </w:rPr>
        <w:t xml:space="preserve">,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з протиріччям земельному законодавству </w:t>
      </w:r>
      <w:r w:rsidR="00DB383E">
        <w:rPr>
          <w:sz w:val="28"/>
          <w:szCs w:val="28"/>
          <w:lang w:val="uk-UA"/>
        </w:rPr>
        <w:t>(статті 38, 39, 52</w:t>
      </w:r>
      <w:r w:rsidR="00DB383E" w:rsidRPr="00DB383E">
        <w:rPr>
          <w:sz w:val="28"/>
          <w:szCs w:val="28"/>
          <w:lang w:val="uk-UA"/>
        </w:rPr>
        <w:t xml:space="preserve"> </w:t>
      </w:r>
      <w:r w:rsidR="00DB383E" w:rsidRPr="00842CC9">
        <w:rPr>
          <w:sz w:val="28"/>
          <w:szCs w:val="28"/>
          <w:lang w:val="uk-UA"/>
        </w:rPr>
        <w:t>Земельного кодексу України</w:t>
      </w:r>
      <w:r w:rsidR="00DB383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і невідповідністю містобудівному законодавству</w:t>
      </w:r>
      <w:r w:rsidR="00DB383E">
        <w:rPr>
          <w:sz w:val="28"/>
          <w:szCs w:val="28"/>
          <w:lang w:val="uk-UA"/>
        </w:rPr>
        <w:t xml:space="preserve"> (</w:t>
      </w:r>
      <w:r w:rsidR="00DB383E" w:rsidRPr="00FE7607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DB383E">
        <w:rPr>
          <w:color w:val="000000"/>
          <w:sz w:val="28"/>
          <w:szCs w:val="28"/>
          <w:shd w:val="clear" w:color="auto" w:fill="FFFFFF"/>
          <w:lang w:val="uk-UA"/>
        </w:rPr>
        <w:t xml:space="preserve">ідпункт </w:t>
      </w:r>
      <w:r w:rsidR="00DB383E" w:rsidRPr="00FE7607">
        <w:rPr>
          <w:color w:val="000000"/>
          <w:sz w:val="28"/>
          <w:szCs w:val="28"/>
          <w:shd w:val="clear" w:color="auto" w:fill="FFFFFF"/>
          <w:lang w:val="uk-UA"/>
        </w:rPr>
        <w:t>б п</w:t>
      </w:r>
      <w:r w:rsidR="00DB383E">
        <w:rPr>
          <w:color w:val="000000"/>
          <w:sz w:val="28"/>
          <w:szCs w:val="28"/>
          <w:shd w:val="clear" w:color="auto" w:fill="FFFFFF"/>
          <w:lang w:val="uk-UA"/>
        </w:rPr>
        <w:t xml:space="preserve">ункту </w:t>
      </w:r>
      <w:r w:rsidR="00DB383E" w:rsidRPr="00FE7607">
        <w:rPr>
          <w:color w:val="000000"/>
          <w:sz w:val="28"/>
          <w:szCs w:val="28"/>
          <w:shd w:val="clear" w:color="auto" w:fill="FFFFFF"/>
          <w:lang w:val="uk-UA"/>
        </w:rPr>
        <w:t>3.5</w:t>
      </w:r>
      <w:r w:rsidR="00DB383E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DB383E" w:rsidRPr="00FE7607">
        <w:rPr>
          <w:color w:val="000000"/>
          <w:sz w:val="28"/>
          <w:szCs w:val="28"/>
          <w:shd w:val="clear" w:color="auto" w:fill="FFFFFF"/>
          <w:lang w:val="uk-UA"/>
        </w:rPr>
        <w:t>* ДБН 360-92**</w:t>
      </w:r>
      <w:r w:rsidR="00DB383E">
        <w:rPr>
          <w:sz w:val="28"/>
          <w:szCs w:val="28"/>
          <w:lang w:val="uk-UA"/>
        </w:rPr>
        <w:t xml:space="preserve"> </w:t>
      </w:r>
      <w:r w:rsidR="00DB383E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4D127C">
        <w:rPr>
          <w:sz w:val="28"/>
          <w:szCs w:val="28"/>
          <w:lang w:val="uk-UA"/>
        </w:rPr>
        <w:t>»).</w:t>
      </w:r>
    </w:p>
    <w:p w:rsidR="00030F6C" w:rsidRPr="00144F58" w:rsidRDefault="00030F6C" w:rsidP="007F209D">
      <w:pPr>
        <w:jc w:val="both"/>
        <w:rPr>
          <w:lang w:val="uk-UA"/>
        </w:rPr>
      </w:pPr>
    </w:p>
    <w:p w:rsidR="005916D3" w:rsidRPr="00ED1586" w:rsidRDefault="005916D3" w:rsidP="007F209D">
      <w:pPr>
        <w:jc w:val="both"/>
      </w:pPr>
    </w:p>
    <w:p w:rsidR="00144F58" w:rsidRDefault="00144F58" w:rsidP="007F209D">
      <w:pPr>
        <w:jc w:val="both"/>
      </w:pPr>
    </w:p>
    <w:p w:rsidR="00695ED2" w:rsidRPr="00ED1586" w:rsidRDefault="00695ED2" w:rsidP="007F209D">
      <w:pPr>
        <w:jc w:val="both"/>
      </w:pPr>
    </w:p>
    <w:p w:rsidR="00ED1586" w:rsidRDefault="00ED1586" w:rsidP="00ED15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144F58" w:rsidRDefault="00144F58" w:rsidP="00144F58">
      <w:pPr>
        <w:pBdr>
          <w:bottom w:val="single" w:sz="12" w:space="1" w:color="auto"/>
        </w:pBdr>
        <w:jc w:val="both"/>
      </w:pPr>
    </w:p>
    <w:p w:rsidR="00ED1586" w:rsidRPr="00144F58" w:rsidRDefault="00ED1586" w:rsidP="00144F58">
      <w:pPr>
        <w:pBdr>
          <w:bottom w:val="single" w:sz="12" w:space="1" w:color="auto"/>
        </w:pBdr>
        <w:jc w:val="both"/>
      </w:pPr>
    </w:p>
    <w:p w:rsidR="00144F58" w:rsidRPr="00C34C67" w:rsidRDefault="00144F58" w:rsidP="00144F58">
      <w:pPr>
        <w:pBdr>
          <w:bottom w:val="single" w:sz="12" w:space="1" w:color="auto"/>
        </w:pBdr>
        <w:jc w:val="both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00-103</w:t>
      </w:r>
    </w:p>
    <w:p w:rsidR="00532F07" w:rsidRDefault="00144F58" w:rsidP="00695ED2">
      <w:pPr>
        <w:rPr>
          <w:lang w:val="uk-UA"/>
        </w:rPr>
      </w:pPr>
      <w:r w:rsidRPr="00C34C67">
        <w:rPr>
          <w:lang w:val="uk-UA"/>
        </w:rPr>
        <w:t xml:space="preserve">Розіслати: </w:t>
      </w:r>
      <w:r w:rsidRPr="00F53EA5">
        <w:rPr>
          <w:color w:val="000000"/>
        </w:rPr>
        <w:t>Кривцов</w:t>
      </w:r>
      <w:r>
        <w:rPr>
          <w:color w:val="000000"/>
        </w:rPr>
        <w:t>у</w:t>
      </w:r>
      <w:r w:rsidRPr="00F53EA5">
        <w:rPr>
          <w:color w:val="000000"/>
        </w:rPr>
        <w:t xml:space="preserve"> А.В., </w:t>
      </w:r>
      <w:proofErr w:type="spellStart"/>
      <w:r w:rsidR="001A1611">
        <w:rPr>
          <w:color w:val="000000"/>
        </w:rPr>
        <w:t>заявнику</w:t>
      </w:r>
      <w:proofErr w:type="spellEnd"/>
    </w:p>
    <w:sectPr w:rsidR="00532F07" w:rsidSect="00144F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502" w:rsidRDefault="006F3502" w:rsidP="00C50815">
      <w:r>
        <w:separator/>
      </w:r>
    </w:p>
  </w:endnote>
  <w:endnote w:type="continuationSeparator" w:id="0">
    <w:p w:rsidR="006F3502" w:rsidRDefault="006F350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B5" w:rsidRDefault="00466CB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B5" w:rsidRDefault="00466CB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B5" w:rsidRDefault="00466CB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502" w:rsidRDefault="006F3502" w:rsidP="00C50815">
      <w:r>
        <w:separator/>
      </w:r>
    </w:p>
  </w:footnote>
  <w:footnote w:type="continuationSeparator" w:id="0">
    <w:p w:rsidR="006F3502" w:rsidRDefault="006F350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CB5" w:rsidRDefault="00466C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92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0EB0"/>
    <w:rsid w:val="00695ED2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3502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9D3"/>
    <w:rsid w:val="00874FCF"/>
    <w:rsid w:val="008755F8"/>
    <w:rsid w:val="0088108C"/>
    <w:rsid w:val="00897AE0"/>
    <w:rsid w:val="008A5E26"/>
    <w:rsid w:val="008D1B8C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7915"/>
    <w:rsid w:val="00DE7212"/>
    <w:rsid w:val="00DF73ED"/>
    <w:rsid w:val="00E04B56"/>
    <w:rsid w:val="00E068AA"/>
    <w:rsid w:val="00E11A9B"/>
    <w:rsid w:val="00E20F0C"/>
    <w:rsid w:val="00E232A9"/>
    <w:rsid w:val="00E25B15"/>
    <w:rsid w:val="00E32A2D"/>
    <w:rsid w:val="00E33884"/>
    <w:rsid w:val="00E33D09"/>
    <w:rsid w:val="00E35335"/>
    <w:rsid w:val="00E36396"/>
    <w:rsid w:val="00E4353D"/>
    <w:rsid w:val="00E445CA"/>
    <w:rsid w:val="00E46431"/>
    <w:rsid w:val="00E87E55"/>
    <w:rsid w:val="00E91A19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F482A"/>
  <w15:docId w15:val="{A8787301-5DCC-4F7D-BCE1-7B01D95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C01C-3873-4EE9-8434-CE279831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43</cp:revision>
  <cp:lastPrinted>2017-06-21T05:09:00Z</cp:lastPrinted>
  <dcterms:created xsi:type="dcterms:W3CDTF">2016-11-14T14:06:00Z</dcterms:created>
  <dcterms:modified xsi:type="dcterms:W3CDTF">2017-07-03T09:10:00Z</dcterms:modified>
</cp:coreProperties>
</file>